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615AB5" w:rsidR="00DF4FD8" w:rsidRPr="002E58E1" w:rsidRDefault="00BD1D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7CD77B" w:rsidR="00150E46" w:rsidRPr="00012AA2" w:rsidRDefault="00BD1D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3F1C2C" w:rsidR="00150E46" w:rsidRPr="00927C1B" w:rsidRDefault="00BD1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6D30AD" w:rsidR="00150E46" w:rsidRPr="00927C1B" w:rsidRDefault="00BD1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0A8A3C" w:rsidR="00150E46" w:rsidRPr="00927C1B" w:rsidRDefault="00BD1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D357A3" w:rsidR="00150E46" w:rsidRPr="00927C1B" w:rsidRDefault="00BD1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E65DE8" w:rsidR="00150E46" w:rsidRPr="00927C1B" w:rsidRDefault="00BD1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4C309F" w:rsidR="00150E46" w:rsidRPr="00927C1B" w:rsidRDefault="00BD1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105E02" w:rsidR="00150E46" w:rsidRPr="00927C1B" w:rsidRDefault="00BD1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E1B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A5BF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AA40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6900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34DD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290A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42AD7F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73982B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CDD622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035AC4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4AD288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1E714E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0CFF33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8277D8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9B3042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0CD6D6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3AE3E4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A92C2D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DBAC18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94068B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E9A634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83F557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B4C025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7475A1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C10465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A0C726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AF5A0E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43B2E3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8C9405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9E17AB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704534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31F9F9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EA0BF0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831956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44EE79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F2DDD9" w:rsidR="00324982" w:rsidRPr="004B120E" w:rsidRDefault="00BD1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C35A4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F868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CC39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C5E9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9C5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FFE18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1D6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9 Calendar</dc:title>
  <dc:subject>Free printable April 1939 Calendar</dc:subject>
  <dc:creator>General Blue Corporation</dc:creator>
  <keywords>April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